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1E36" w:rsidRDefault="00C51E36" w:rsidP="00C51E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C51E36" w:rsidRDefault="00C51E36" w:rsidP="00C51E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C51E36" w:rsidRDefault="00C51E36" w:rsidP="00C51E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C51E36" w:rsidRDefault="00C51E36" w:rsidP="00C51E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E36" w:rsidRDefault="00C51E36" w:rsidP="00C51E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E36" w:rsidRDefault="00C51E36" w:rsidP="00C5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51E36" w:rsidRPr="00EF09F5" w:rsidRDefault="00C51E36" w:rsidP="00C51E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 w:rsidRPr="00EF0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51E36" w:rsidRDefault="00C51E36" w:rsidP="00C51E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программной инженерии»</w:t>
      </w:r>
    </w:p>
    <w:p w:rsidR="00C51E36" w:rsidRDefault="00C51E36" w:rsidP="00C51E36">
      <w:pPr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Алгоритм»</w:t>
      </w:r>
    </w:p>
    <w:p w:rsidR="00C51E36" w:rsidRDefault="00C51E36" w:rsidP="00C51E36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C51E36" w:rsidRDefault="00C51E36" w:rsidP="00C51E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E36" w:rsidRDefault="00C51E36" w:rsidP="00C51E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E36" w:rsidRDefault="00C51E36" w:rsidP="00C51E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E36" w:rsidRDefault="00C51E36" w:rsidP="00C51E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E36" w:rsidRDefault="00C51E36" w:rsidP="00C51E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E36" w:rsidRDefault="00C51E36" w:rsidP="00C51E3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C51E36" w:rsidRDefault="00C51E36" w:rsidP="00C51E3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1 курса 10 группы</w:t>
      </w:r>
    </w:p>
    <w:p w:rsidR="00C51E36" w:rsidRDefault="00C51E36" w:rsidP="00C51E36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:rsidR="00C51E36" w:rsidRDefault="00C51E36" w:rsidP="00C51E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51E36" w:rsidRDefault="00C51E36" w:rsidP="00C51E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:rsidR="00C51E36" w:rsidRDefault="00C51E36" w:rsidP="00C51E36"/>
    <w:p w:rsidR="00C51E36" w:rsidRDefault="00C51E36" w:rsidP="00C51E36"/>
    <w:p w:rsidR="00C51E36" w:rsidRDefault="00C51E36" w:rsidP="00C51E36">
      <w:pPr>
        <w:spacing w:line="259" w:lineRule="auto"/>
      </w:pPr>
      <w:r>
        <w:br w:type="page"/>
      </w:r>
    </w:p>
    <w:p w:rsidR="00C51E36" w:rsidRDefault="00C51E36" w:rsidP="00C51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4149D">
        <w:rPr>
          <w:rFonts w:ascii="Times New Roman" w:hAnsi="Times New Roman" w:cs="Times New Roman"/>
          <w:sz w:val="28"/>
          <w:szCs w:val="28"/>
        </w:rPr>
        <w:t xml:space="preserve"> </w:t>
      </w:r>
      <w:r w:rsidRPr="00E277B5">
        <w:rPr>
          <w:rFonts w:ascii="Times New Roman" w:hAnsi="Times New Roman" w:cs="Times New Roman"/>
          <w:sz w:val="28"/>
          <w:szCs w:val="28"/>
        </w:rPr>
        <w:t xml:space="preserve">По коду символа, введенного с клавиатуры, определить, является этот символ цифрой, буквой латинского либо русского алфавита или другим символом. Вывести в консоль информацию, к какой категории он принадлежит, введенный символ и его код в соответствующей кодировке ASCII или </w:t>
      </w:r>
      <w:proofErr w:type="spellStart"/>
      <w:r w:rsidRPr="00E277B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277B5">
        <w:rPr>
          <w:rFonts w:ascii="Times New Roman" w:hAnsi="Times New Roman" w:cs="Times New Roman"/>
          <w:sz w:val="28"/>
          <w:szCs w:val="28"/>
        </w:rPr>
        <w:t>- 1251.</w:t>
      </w:r>
    </w:p>
    <w:p w:rsidR="00C51E36" w:rsidRPr="0044149D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149D">
        <w:rPr>
          <w:rFonts w:ascii="Times New Roman" w:hAnsi="Times New Roman" w:cs="Times New Roman"/>
          <w:sz w:val="28"/>
          <w:szCs w:val="28"/>
        </w:rPr>
        <w:t xml:space="preserve">. Выполнить постановку этой задачи и записать алгоритм её решения в следующих формах: </w:t>
      </w:r>
    </w:p>
    <w:p w:rsidR="00C51E36" w:rsidRPr="00B22381" w:rsidRDefault="00C51E36" w:rsidP="00C51E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Словесно-формульный способ алгоритма решения этой задачи: </w:t>
      </w:r>
    </w:p>
    <w:p w:rsidR="00C51E36" w:rsidRPr="00EF09F5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 xml:space="preserve">1. Ввести символ </w:t>
      </w:r>
    </w:p>
    <w:p w:rsidR="00C51E36" w:rsidRPr="00EF09F5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 xml:space="preserve">2. Если код символа попадает в диапазон от </w:t>
      </w:r>
      <w:r w:rsidR="00FB74FB">
        <w:rPr>
          <w:rFonts w:ascii="Times New Roman" w:hAnsi="Times New Roman" w:cs="Times New Roman"/>
          <w:sz w:val="28"/>
          <w:szCs w:val="28"/>
        </w:rPr>
        <w:t>30</w:t>
      </w:r>
      <w:r w:rsidRPr="00082BE1">
        <w:rPr>
          <w:rFonts w:ascii="Times New Roman" w:hAnsi="Times New Roman" w:cs="Times New Roman"/>
          <w:sz w:val="28"/>
          <w:szCs w:val="28"/>
        </w:rPr>
        <w:t xml:space="preserve"> до </w:t>
      </w:r>
      <w:r w:rsidR="00FB74FB">
        <w:rPr>
          <w:rFonts w:ascii="Times New Roman" w:hAnsi="Times New Roman" w:cs="Times New Roman"/>
          <w:sz w:val="28"/>
          <w:szCs w:val="28"/>
        </w:rPr>
        <w:t>39</w:t>
      </w:r>
      <w:r w:rsidRPr="00082BE1">
        <w:rPr>
          <w:rFonts w:ascii="Times New Roman" w:hAnsi="Times New Roman" w:cs="Times New Roman"/>
          <w:sz w:val="28"/>
          <w:szCs w:val="28"/>
        </w:rPr>
        <w:t xml:space="preserve"> </w:t>
      </w:r>
      <w:r w:rsidRPr="00EF09F5">
        <w:rPr>
          <w:rFonts w:ascii="Times New Roman" w:hAnsi="Times New Roman" w:cs="Times New Roman"/>
          <w:sz w:val="28"/>
          <w:szCs w:val="28"/>
        </w:rPr>
        <w:t xml:space="preserve">включительно, то п.3, в противном случае п.5. </w:t>
      </w:r>
    </w:p>
    <w:p w:rsidR="00C51E36" w:rsidRPr="00EF09F5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 xml:space="preserve">3. Вывести «Это цифра», символ цифры, ASCII, код символа в таблице ASCII. </w:t>
      </w:r>
    </w:p>
    <w:p w:rsidR="00C51E36" w:rsidRPr="00EF09F5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 xml:space="preserve">4. Перейти к п.12 (конец). </w:t>
      </w:r>
    </w:p>
    <w:p w:rsidR="00C51E36" w:rsidRPr="00EF09F5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 xml:space="preserve">5. Иначе: если код символа попадает в диапазон от </w:t>
      </w:r>
      <w:r w:rsidR="00FB74FB">
        <w:rPr>
          <w:rFonts w:ascii="Times New Roman" w:hAnsi="Times New Roman" w:cs="Times New Roman"/>
          <w:sz w:val="28"/>
          <w:szCs w:val="28"/>
        </w:rPr>
        <w:t>41</w:t>
      </w:r>
      <w:r w:rsidRPr="00082BE1">
        <w:rPr>
          <w:rFonts w:ascii="Times New Roman" w:hAnsi="Times New Roman" w:cs="Times New Roman"/>
          <w:sz w:val="28"/>
          <w:szCs w:val="28"/>
        </w:rPr>
        <w:t xml:space="preserve"> до </w:t>
      </w:r>
      <w:r w:rsidR="00FB74FB">
        <w:rPr>
          <w:rFonts w:ascii="Times New Roman" w:hAnsi="Times New Roman" w:cs="Times New Roman"/>
          <w:sz w:val="28"/>
          <w:szCs w:val="28"/>
        </w:rPr>
        <w:t>7А</w:t>
      </w:r>
      <w:r w:rsidR="00FB74FB" w:rsidRPr="00FB74FB">
        <w:rPr>
          <w:rFonts w:ascii="Times New Roman" w:hAnsi="Times New Roman" w:cs="Times New Roman"/>
          <w:sz w:val="28"/>
          <w:szCs w:val="28"/>
        </w:rPr>
        <w:t>,</w:t>
      </w:r>
      <w:r w:rsidRPr="00EF09F5">
        <w:rPr>
          <w:rFonts w:ascii="Times New Roman" w:hAnsi="Times New Roman" w:cs="Times New Roman"/>
          <w:sz w:val="28"/>
          <w:szCs w:val="28"/>
        </w:rPr>
        <w:t xml:space="preserve"> включительно, то п.6, в противном случае п.8. </w:t>
      </w:r>
    </w:p>
    <w:p w:rsidR="00C51E36" w:rsidRPr="00EF09F5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 xml:space="preserve">6. Вывести «Это латинская буква», символ буквы, ASCII, код символа в таблице ASCII. </w:t>
      </w:r>
    </w:p>
    <w:p w:rsidR="00C51E36" w:rsidRPr="00EF09F5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 xml:space="preserve">7. Перейти к п.12 (конец). </w:t>
      </w:r>
    </w:p>
    <w:p w:rsidR="00C51E36" w:rsidRPr="00EF09F5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 xml:space="preserve">8. Иначе: если код символа попадает в диапазон от </w:t>
      </w:r>
      <w:r w:rsidR="00FB74FB" w:rsidRPr="00FB74FB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FB74FB">
        <w:rPr>
          <w:rFonts w:ascii="Times New Roman" w:hAnsi="Times New Roman" w:cs="Times New Roman"/>
          <w:sz w:val="28"/>
          <w:szCs w:val="28"/>
          <w:lang w:val="en-US"/>
        </w:rPr>
        <w:t>xCO</w:t>
      </w:r>
      <w:proofErr w:type="spellEnd"/>
      <w:r w:rsidRPr="00082BE1">
        <w:rPr>
          <w:rFonts w:ascii="Times New Roman" w:hAnsi="Times New Roman" w:cs="Times New Roman"/>
          <w:sz w:val="28"/>
          <w:szCs w:val="28"/>
        </w:rPr>
        <w:t xml:space="preserve"> до </w:t>
      </w:r>
      <w:r w:rsidR="00FB74FB" w:rsidRPr="00FB74FB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FB74FB">
        <w:rPr>
          <w:rFonts w:ascii="Times New Roman" w:hAnsi="Times New Roman" w:cs="Times New Roman"/>
          <w:sz w:val="28"/>
          <w:szCs w:val="28"/>
          <w:lang w:val="en-US"/>
        </w:rPr>
        <w:t>xFF</w:t>
      </w:r>
      <w:proofErr w:type="spellEnd"/>
      <w:r w:rsidR="00FB74FB" w:rsidRPr="00FB74FB">
        <w:rPr>
          <w:rFonts w:ascii="Times New Roman" w:hAnsi="Times New Roman" w:cs="Times New Roman"/>
          <w:sz w:val="28"/>
          <w:szCs w:val="28"/>
        </w:rPr>
        <w:t xml:space="preserve"> </w:t>
      </w:r>
      <w:r w:rsidRPr="00EF09F5">
        <w:rPr>
          <w:rFonts w:ascii="Times New Roman" w:hAnsi="Times New Roman" w:cs="Times New Roman"/>
          <w:sz w:val="28"/>
          <w:szCs w:val="28"/>
        </w:rPr>
        <w:t xml:space="preserve">включительно, то п.9 в противном случае п.11. </w:t>
      </w:r>
    </w:p>
    <w:p w:rsidR="00C51E36" w:rsidRPr="00EF09F5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 xml:space="preserve">9. Вывести «Это русская буква», символ буквы, </w:t>
      </w:r>
      <w:proofErr w:type="spellStart"/>
      <w:r w:rsidRPr="00EF09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F09F5">
        <w:rPr>
          <w:rFonts w:ascii="Times New Roman" w:hAnsi="Times New Roman" w:cs="Times New Roman"/>
          <w:sz w:val="28"/>
          <w:szCs w:val="28"/>
        </w:rPr>
        <w:t xml:space="preserve">- 1251, код символа в таблице </w:t>
      </w:r>
      <w:proofErr w:type="spellStart"/>
      <w:r w:rsidRPr="00EF09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F09F5">
        <w:rPr>
          <w:rFonts w:ascii="Times New Roman" w:hAnsi="Times New Roman" w:cs="Times New Roman"/>
          <w:sz w:val="28"/>
          <w:szCs w:val="28"/>
        </w:rPr>
        <w:t xml:space="preserve">- 1251. </w:t>
      </w:r>
    </w:p>
    <w:p w:rsidR="00C51E36" w:rsidRPr="00EF09F5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 xml:space="preserve">10. Перейти к п.12 (конец). </w:t>
      </w:r>
    </w:p>
    <w:p w:rsidR="00C51E36" w:rsidRPr="00EF09F5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 xml:space="preserve">11. Вывести «Это не цифра и не буква», символ, код символа в таблице </w:t>
      </w:r>
      <w:proofErr w:type="spellStart"/>
      <w:r w:rsidRPr="00EF09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F09F5">
        <w:rPr>
          <w:rFonts w:ascii="Times New Roman" w:hAnsi="Times New Roman" w:cs="Times New Roman"/>
          <w:sz w:val="28"/>
          <w:szCs w:val="28"/>
        </w:rPr>
        <w:t xml:space="preserve">- 1251 </w:t>
      </w:r>
    </w:p>
    <w:p w:rsidR="00C51E36" w:rsidRPr="0044149D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9F5">
        <w:rPr>
          <w:rFonts w:ascii="Times New Roman" w:hAnsi="Times New Roman" w:cs="Times New Roman"/>
          <w:sz w:val="28"/>
          <w:szCs w:val="28"/>
        </w:rPr>
        <w:t>12. КО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E36" w:rsidRPr="00B22381" w:rsidRDefault="00C51E36" w:rsidP="00C51E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B22381">
        <w:rPr>
          <w:b/>
          <w:bCs/>
          <w:i/>
          <w:iCs/>
        </w:rPr>
        <w:t xml:space="preserve"> </w:t>
      </w: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</w:t>
      </w:r>
      <w:r w:rsidR="005820BB"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используя псевдокод</w:t>
      </w: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жно описать следующим образом:</w:t>
      </w:r>
    </w:p>
    <w:p w:rsidR="005820BB" w:rsidRPr="005820BB" w:rsidRDefault="005820BB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0BB">
        <w:rPr>
          <w:rFonts w:ascii="Times New Roman" w:hAnsi="Times New Roman" w:cs="Times New Roman"/>
          <w:sz w:val="28"/>
          <w:szCs w:val="28"/>
        </w:rPr>
        <w:t>НАЧАЛО</w:t>
      </w:r>
    </w:p>
    <w:p w:rsidR="005820BB" w:rsidRPr="005820BB" w:rsidRDefault="005820BB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0BB">
        <w:rPr>
          <w:rFonts w:ascii="Times New Roman" w:hAnsi="Times New Roman" w:cs="Times New Roman"/>
          <w:sz w:val="28"/>
          <w:szCs w:val="28"/>
        </w:rPr>
        <w:t xml:space="preserve"> </w:t>
      </w:r>
      <w:r w:rsidR="00280C9B">
        <w:rPr>
          <w:rFonts w:ascii="Times New Roman" w:hAnsi="Times New Roman" w:cs="Times New Roman"/>
          <w:sz w:val="28"/>
          <w:szCs w:val="28"/>
        </w:rPr>
        <w:t xml:space="preserve">     </w:t>
      </w:r>
      <w:r w:rsidRPr="005820BB">
        <w:rPr>
          <w:rFonts w:ascii="Times New Roman" w:hAnsi="Times New Roman" w:cs="Times New Roman"/>
          <w:sz w:val="28"/>
          <w:szCs w:val="28"/>
        </w:rPr>
        <w:t>ВВОД символ</w:t>
      </w:r>
    </w:p>
    <w:p w:rsidR="00E433BD" w:rsidRDefault="00280C9B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20BB" w:rsidRPr="005820BB">
        <w:rPr>
          <w:rFonts w:ascii="Times New Roman" w:hAnsi="Times New Roman" w:cs="Times New Roman"/>
          <w:sz w:val="28"/>
          <w:szCs w:val="28"/>
        </w:rPr>
        <w:t xml:space="preserve">ЕСЛИ &lt;код символа находится в диапазоне от </w:t>
      </w:r>
      <w:r w:rsidR="00FB74FB" w:rsidRPr="00FB74FB">
        <w:rPr>
          <w:rFonts w:ascii="Times New Roman" w:hAnsi="Times New Roman" w:cs="Times New Roman"/>
          <w:sz w:val="28"/>
          <w:szCs w:val="28"/>
        </w:rPr>
        <w:t>30</w:t>
      </w:r>
      <w:r w:rsidR="005820BB" w:rsidRPr="005820BB">
        <w:rPr>
          <w:rFonts w:ascii="Times New Roman" w:hAnsi="Times New Roman" w:cs="Times New Roman"/>
          <w:sz w:val="28"/>
          <w:szCs w:val="28"/>
        </w:rPr>
        <w:t xml:space="preserve"> до </w:t>
      </w:r>
      <w:r w:rsidR="00FB74FB" w:rsidRPr="00FB74FB">
        <w:rPr>
          <w:rFonts w:ascii="Times New Roman" w:hAnsi="Times New Roman" w:cs="Times New Roman"/>
          <w:sz w:val="28"/>
          <w:szCs w:val="28"/>
        </w:rPr>
        <w:t>39</w:t>
      </w:r>
      <w:r w:rsidR="005820BB" w:rsidRPr="005820BB">
        <w:rPr>
          <w:rFonts w:ascii="Times New Roman" w:hAnsi="Times New Roman" w:cs="Times New Roman"/>
          <w:sz w:val="28"/>
          <w:szCs w:val="28"/>
        </w:rPr>
        <w:t>&gt;</w:t>
      </w:r>
      <w:r w:rsidR="00E433BD" w:rsidRPr="00E433BD">
        <w:rPr>
          <w:rFonts w:ascii="Times New Roman" w:hAnsi="Times New Roman" w:cs="Times New Roman"/>
          <w:sz w:val="28"/>
          <w:szCs w:val="28"/>
        </w:rPr>
        <w:t xml:space="preserve"> </w:t>
      </w:r>
      <w:r w:rsidR="005820BB" w:rsidRPr="005820BB">
        <w:rPr>
          <w:rFonts w:ascii="Times New Roman" w:hAnsi="Times New Roman" w:cs="Times New Roman"/>
          <w:sz w:val="28"/>
          <w:szCs w:val="28"/>
        </w:rPr>
        <w:t>ТО</w:t>
      </w:r>
      <w:r w:rsidR="005820BB" w:rsidRPr="00E433BD">
        <w:rPr>
          <w:rFonts w:ascii="Times New Roman" w:hAnsi="Times New Roman" w:cs="Times New Roman"/>
          <w:sz w:val="28"/>
          <w:szCs w:val="28"/>
        </w:rPr>
        <w:t xml:space="preserve"> &lt;</w:t>
      </w:r>
      <w:r w:rsidR="00E433BD" w:rsidRPr="005820BB">
        <w:rPr>
          <w:rFonts w:ascii="Times New Roman" w:hAnsi="Times New Roman" w:cs="Times New Roman"/>
          <w:sz w:val="28"/>
          <w:szCs w:val="28"/>
        </w:rPr>
        <w:t>символ</w:t>
      </w:r>
      <w:r w:rsidR="005820BB" w:rsidRPr="005820BB">
        <w:rPr>
          <w:rFonts w:ascii="Times New Roman" w:hAnsi="Times New Roman" w:cs="Times New Roman"/>
          <w:sz w:val="28"/>
          <w:szCs w:val="28"/>
        </w:rPr>
        <w:t xml:space="preserve"> является цифрой</w:t>
      </w:r>
      <w:r w:rsidR="005820BB" w:rsidRPr="00E433BD">
        <w:rPr>
          <w:rFonts w:ascii="Times New Roman" w:hAnsi="Times New Roman" w:cs="Times New Roman"/>
          <w:sz w:val="28"/>
          <w:szCs w:val="28"/>
        </w:rPr>
        <w:t>&gt;</w:t>
      </w:r>
      <w:r w:rsidR="005820BB" w:rsidRPr="00582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3BD" w:rsidRDefault="00280C9B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20BB" w:rsidRPr="005820BB">
        <w:rPr>
          <w:rFonts w:ascii="Times New Roman" w:hAnsi="Times New Roman" w:cs="Times New Roman"/>
          <w:sz w:val="28"/>
          <w:szCs w:val="28"/>
        </w:rPr>
        <w:t>ИНАЧЕ</w:t>
      </w:r>
      <w:r w:rsidR="00E433BD" w:rsidRPr="00E43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3BD" w:rsidRDefault="00280C9B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3B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433BD" w:rsidRPr="00E433BD">
        <w:rPr>
          <w:rFonts w:ascii="Times New Roman" w:hAnsi="Times New Roman" w:cs="Times New Roman"/>
          <w:sz w:val="28"/>
          <w:szCs w:val="28"/>
        </w:rPr>
        <w:t>&lt;</w:t>
      </w:r>
      <w:r w:rsidR="00E433BD" w:rsidRPr="005820BB">
        <w:rPr>
          <w:rFonts w:ascii="Times New Roman" w:hAnsi="Times New Roman" w:cs="Times New Roman"/>
          <w:sz w:val="28"/>
          <w:szCs w:val="28"/>
        </w:rPr>
        <w:t xml:space="preserve">код символа находится в диапазоне от </w:t>
      </w:r>
      <w:r w:rsidR="000B4222" w:rsidRPr="000B4222">
        <w:rPr>
          <w:rFonts w:ascii="Times New Roman" w:hAnsi="Times New Roman" w:cs="Times New Roman"/>
          <w:sz w:val="28"/>
          <w:szCs w:val="28"/>
        </w:rPr>
        <w:t>41</w:t>
      </w:r>
      <w:r w:rsidR="00E433BD" w:rsidRPr="005820BB">
        <w:rPr>
          <w:rFonts w:ascii="Times New Roman" w:hAnsi="Times New Roman" w:cs="Times New Roman"/>
          <w:sz w:val="28"/>
          <w:szCs w:val="28"/>
        </w:rPr>
        <w:t xml:space="preserve"> до </w:t>
      </w:r>
      <w:r w:rsidR="000B4222" w:rsidRPr="000B4222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0B42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33BD" w:rsidRPr="005820BB">
        <w:rPr>
          <w:rFonts w:ascii="Times New Roman" w:hAnsi="Times New Roman" w:cs="Times New Roman"/>
          <w:sz w:val="28"/>
          <w:szCs w:val="28"/>
        </w:rPr>
        <w:t xml:space="preserve"> </w:t>
      </w:r>
      <w:r w:rsidR="00E433BD" w:rsidRPr="00E433BD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0BB" w:rsidRPr="005820BB">
        <w:rPr>
          <w:rFonts w:ascii="Times New Roman" w:hAnsi="Times New Roman" w:cs="Times New Roman"/>
          <w:sz w:val="28"/>
          <w:szCs w:val="28"/>
        </w:rPr>
        <w:t>ТО</w:t>
      </w:r>
      <w:r w:rsidR="005820BB" w:rsidRPr="00E433BD">
        <w:rPr>
          <w:rFonts w:ascii="Times New Roman" w:hAnsi="Times New Roman" w:cs="Times New Roman"/>
          <w:sz w:val="28"/>
          <w:szCs w:val="28"/>
        </w:rPr>
        <w:t xml:space="preserve"> &lt;</w:t>
      </w:r>
      <w:r w:rsidR="00E433BD">
        <w:rPr>
          <w:rFonts w:ascii="Times New Roman" w:hAnsi="Times New Roman" w:cs="Times New Roman"/>
          <w:sz w:val="28"/>
          <w:szCs w:val="28"/>
        </w:rPr>
        <w:t>с</w:t>
      </w:r>
      <w:r w:rsidR="00E433BD" w:rsidRPr="005820BB">
        <w:rPr>
          <w:rFonts w:ascii="Times New Roman" w:hAnsi="Times New Roman" w:cs="Times New Roman"/>
          <w:sz w:val="28"/>
          <w:szCs w:val="28"/>
        </w:rPr>
        <w:t>имвол является буквой латинского алфавита</w:t>
      </w:r>
      <w:r w:rsidR="005820BB" w:rsidRPr="00E433BD">
        <w:rPr>
          <w:rFonts w:ascii="Times New Roman" w:hAnsi="Times New Roman" w:cs="Times New Roman"/>
          <w:sz w:val="28"/>
          <w:szCs w:val="28"/>
        </w:rPr>
        <w:t>&gt;</w:t>
      </w:r>
      <w:r w:rsidR="005820BB" w:rsidRPr="00582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0BB" w:rsidRDefault="00280C9B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20BB" w:rsidRPr="005820BB">
        <w:rPr>
          <w:rFonts w:ascii="Times New Roman" w:hAnsi="Times New Roman" w:cs="Times New Roman"/>
          <w:sz w:val="28"/>
          <w:szCs w:val="28"/>
        </w:rPr>
        <w:t>ИНАЧЕ</w:t>
      </w:r>
    </w:p>
    <w:p w:rsidR="00E433BD" w:rsidRDefault="00280C9B" w:rsidP="00E4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3BD" w:rsidRPr="005820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E433BD" w:rsidRPr="00E433BD">
        <w:rPr>
          <w:rFonts w:ascii="Times New Roman" w:hAnsi="Times New Roman" w:cs="Times New Roman"/>
          <w:sz w:val="28"/>
          <w:szCs w:val="28"/>
        </w:rPr>
        <w:t>&lt;</w:t>
      </w:r>
      <w:r w:rsidR="00E433BD" w:rsidRPr="005820BB">
        <w:rPr>
          <w:rFonts w:ascii="Times New Roman" w:hAnsi="Times New Roman" w:cs="Times New Roman"/>
          <w:sz w:val="28"/>
          <w:szCs w:val="28"/>
        </w:rPr>
        <w:t xml:space="preserve">код символа находится в диапазоне от </w:t>
      </w:r>
      <w:r w:rsidR="000B4222" w:rsidRPr="00FB74FB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0B4222">
        <w:rPr>
          <w:rFonts w:ascii="Times New Roman" w:hAnsi="Times New Roman" w:cs="Times New Roman"/>
          <w:sz w:val="28"/>
          <w:szCs w:val="28"/>
          <w:lang w:val="en-US"/>
        </w:rPr>
        <w:t>xCO</w:t>
      </w:r>
      <w:proofErr w:type="spellEnd"/>
      <w:r w:rsidR="000B4222" w:rsidRPr="00082BE1">
        <w:rPr>
          <w:rFonts w:ascii="Times New Roman" w:hAnsi="Times New Roman" w:cs="Times New Roman"/>
          <w:sz w:val="28"/>
          <w:szCs w:val="28"/>
        </w:rPr>
        <w:t xml:space="preserve"> до </w:t>
      </w:r>
      <w:r w:rsidR="000B4222" w:rsidRPr="00FB74FB">
        <w:rPr>
          <w:rFonts w:ascii="Times New Roman" w:hAnsi="Times New Roman" w:cs="Times New Roman"/>
          <w:sz w:val="28"/>
          <w:szCs w:val="28"/>
        </w:rPr>
        <w:t>0</w:t>
      </w:r>
      <w:proofErr w:type="spellStart"/>
      <w:proofErr w:type="gramStart"/>
      <w:r w:rsidR="000B4222">
        <w:rPr>
          <w:rFonts w:ascii="Times New Roman" w:hAnsi="Times New Roman" w:cs="Times New Roman"/>
          <w:sz w:val="28"/>
          <w:szCs w:val="28"/>
          <w:lang w:val="en-US"/>
        </w:rPr>
        <w:t>xFF</w:t>
      </w:r>
      <w:proofErr w:type="spellEnd"/>
      <w:r w:rsidR="000B4222" w:rsidRPr="00FB74FB">
        <w:rPr>
          <w:rFonts w:ascii="Times New Roman" w:hAnsi="Times New Roman" w:cs="Times New Roman"/>
          <w:sz w:val="28"/>
          <w:szCs w:val="28"/>
        </w:rPr>
        <w:t xml:space="preserve"> </w:t>
      </w:r>
      <w:r w:rsidR="00E433BD" w:rsidRPr="00E433BD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E433BD" w:rsidRPr="00E433BD">
        <w:rPr>
          <w:rFonts w:ascii="Times New Roman" w:hAnsi="Times New Roman" w:cs="Times New Roman"/>
          <w:sz w:val="28"/>
          <w:szCs w:val="28"/>
        </w:rPr>
        <w:t xml:space="preserve"> </w:t>
      </w:r>
      <w:r w:rsidR="00E433BD" w:rsidRPr="005820BB">
        <w:rPr>
          <w:rFonts w:ascii="Times New Roman" w:hAnsi="Times New Roman" w:cs="Times New Roman"/>
          <w:sz w:val="28"/>
          <w:szCs w:val="28"/>
        </w:rPr>
        <w:t>ТО</w:t>
      </w:r>
      <w:r w:rsidR="00E433BD" w:rsidRPr="00E433BD">
        <w:rPr>
          <w:rFonts w:ascii="Times New Roman" w:hAnsi="Times New Roman" w:cs="Times New Roman"/>
          <w:sz w:val="28"/>
          <w:szCs w:val="28"/>
        </w:rPr>
        <w:t xml:space="preserve"> &lt;</w:t>
      </w:r>
      <w:r w:rsidR="00E433BD">
        <w:rPr>
          <w:rFonts w:ascii="Times New Roman" w:hAnsi="Times New Roman" w:cs="Times New Roman"/>
          <w:sz w:val="28"/>
          <w:szCs w:val="28"/>
        </w:rPr>
        <w:t>с</w:t>
      </w:r>
      <w:r w:rsidR="00E433BD" w:rsidRPr="005820BB">
        <w:rPr>
          <w:rFonts w:ascii="Times New Roman" w:hAnsi="Times New Roman" w:cs="Times New Roman"/>
          <w:sz w:val="28"/>
          <w:szCs w:val="28"/>
        </w:rPr>
        <w:t>имвол является буквой русского алфавита</w:t>
      </w:r>
      <w:r w:rsidR="00E433BD" w:rsidRPr="00E433BD">
        <w:rPr>
          <w:rFonts w:ascii="Times New Roman" w:hAnsi="Times New Roman" w:cs="Times New Roman"/>
          <w:sz w:val="28"/>
          <w:szCs w:val="28"/>
        </w:rPr>
        <w:t>&gt;</w:t>
      </w:r>
    </w:p>
    <w:p w:rsidR="00E433BD" w:rsidRDefault="00280C9B" w:rsidP="00E4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33BD">
        <w:rPr>
          <w:rFonts w:ascii="Times New Roman" w:hAnsi="Times New Roman" w:cs="Times New Roman"/>
          <w:sz w:val="28"/>
          <w:szCs w:val="28"/>
        </w:rPr>
        <w:t xml:space="preserve">ИНАЧЕ </w:t>
      </w:r>
    </w:p>
    <w:p w:rsidR="00E433BD" w:rsidRPr="00E433BD" w:rsidRDefault="00280C9B" w:rsidP="00E4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33B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433BD" w:rsidRPr="00E433BD">
        <w:rPr>
          <w:rFonts w:ascii="Times New Roman" w:hAnsi="Times New Roman" w:cs="Times New Roman"/>
          <w:sz w:val="28"/>
          <w:szCs w:val="28"/>
        </w:rPr>
        <w:t>&lt;</w:t>
      </w:r>
      <w:r w:rsidR="00E433BD">
        <w:rPr>
          <w:rFonts w:ascii="Times New Roman" w:hAnsi="Times New Roman" w:cs="Times New Roman"/>
          <w:sz w:val="28"/>
          <w:szCs w:val="28"/>
        </w:rPr>
        <w:t xml:space="preserve">код символа не находится в перечисленных </w:t>
      </w:r>
      <w:r w:rsidR="00637362">
        <w:rPr>
          <w:rFonts w:ascii="Times New Roman" w:hAnsi="Times New Roman" w:cs="Times New Roman"/>
          <w:sz w:val="28"/>
          <w:szCs w:val="28"/>
        </w:rPr>
        <w:t>диапазонах</w:t>
      </w:r>
      <w:r w:rsidR="00E433BD" w:rsidRPr="00E433BD">
        <w:rPr>
          <w:rFonts w:ascii="Times New Roman" w:hAnsi="Times New Roman" w:cs="Times New Roman"/>
          <w:sz w:val="28"/>
          <w:szCs w:val="28"/>
        </w:rPr>
        <w:t>&gt;</w:t>
      </w:r>
      <w:r w:rsidR="00E433BD">
        <w:rPr>
          <w:rFonts w:ascii="Times New Roman" w:hAnsi="Times New Roman" w:cs="Times New Roman"/>
          <w:sz w:val="28"/>
          <w:szCs w:val="28"/>
        </w:rPr>
        <w:t xml:space="preserve"> ТО</w:t>
      </w:r>
      <w:r w:rsidR="00E433BD" w:rsidRPr="005820BB">
        <w:rPr>
          <w:rFonts w:ascii="Times New Roman" w:hAnsi="Times New Roman" w:cs="Times New Roman"/>
          <w:sz w:val="28"/>
          <w:szCs w:val="28"/>
        </w:rPr>
        <w:t xml:space="preserve"> </w:t>
      </w:r>
      <w:r w:rsidR="00E433BD" w:rsidRPr="00E433BD">
        <w:rPr>
          <w:rFonts w:ascii="Times New Roman" w:hAnsi="Times New Roman" w:cs="Times New Roman"/>
          <w:sz w:val="28"/>
          <w:szCs w:val="28"/>
        </w:rPr>
        <w:t>&lt;</w:t>
      </w:r>
      <w:r w:rsidR="00637362" w:rsidRPr="005820BB">
        <w:rPr>
          <w:rFonts w:ascii="Times New Roman" w:hAnsi="Times New Roman" w:cs="Times New Roman"/>
          <w:sz w:val="28"/>
          <w:szCs w:val="28"/>
        </w:rPr>
        <w:t>символ</w:t>
      </w:r>
      <w:r w:rsidR="00E433BD" w:rsidRPr="005820BB">
        <w:rPr>
          <w:rFonts w:ascii="Times New Roman" w:hAnsi="Times New Roman" w:cs="Times New Roman"/>
          <w:sz w:val="28"/>
          <w:szCs w:val="28"/>
        </w:rPr>
        <w:t xml:space="preserve"> является другим символом</w:t>
      </w:r>
      <w:r w:rsidR="00E433BD" w:rsidRPr="00E433BD">
        <w:rPr>
          <w:rFonts w:ascii="Times New Roman" w:hAnsi="Times New Roman" w:cs="Times New Roman"/>
          <w:sz w:val="28"/>
          <w:szCs w:val="28"/>
        </w:rPr>
        <w:t>&gt;</w:t>
      </w:r>
    </w:p>
    <w:p w:rsidR="00E433BD" w:rsidRPr="005820BB" w:rsidRDefault="00280C9B" w:rsidP="00E4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3BD">
        <w:rPr>
          <w:rFonts w:ascii="Times New Roman" w:hAnsi="Times New Roman" w:cs="Times New Roman"/>
          <w:sz w:val="28"/>
          <w:szCs w:val="28"/>
        </w:rPr>
        <w:t>ВЫВОД данных</w:t>
      </w:r>
    </w:p>
    <w:p w:rsidR="00E433BD" w:rsidRPr="00E433BD" w:rsidRDefault="00E433BD" w:rsidP="00C51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33BD">
        <w:rPr>
          <w:rFonts w:ascii="Times New Roman" w:hAnsi="Times New Roman" w:cs="Times New Roman"/>
          <w:sz w:val="28"/>
          <w:szCs w:val="28"/>
        </w:rPr>
        <w:t>КОНЕЦ</w:t>
      </w:r>
    </w:p>
    <w:p w:rsidR="00C51E36" w:rsidRPr="00B22381" w:rsidRDefault="00C51E36" w:rsidP="00C51E36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Блок-схема:</w:t>
      </w:r>
    </w:p>
    <w:p w:rsidR="00C51E36" w:rsidRDefault="00C51E36" w:rsidP="00C51E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FDA" w:rsidRDefault="00FC7146" w:rsidP="00E23F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7B61A" wp14:editId="75809C79">
            <wp:extent cx="3389588" cy="39319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5181" cy="396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36" w:rsidRDefault="00C51E36" w:rsidP="00E23F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F6AA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22381" w:rsidRPr="006F6AAB">
        <w:rPr>
          <w:rFonts w:ascii="Times New Roman" w:hAnsi="Times New Roman" w:cs="Times New Roman"/>
          <w:b/>
          <w:bCs/>
          <w:sz w:val="28"/>
          <w:szCs w:val="28"/>
        </w:rPr>
        <w:t>(17 задание)</w:t>
      </w:r>
      <w:r w:rsidRPr="006F6AAB">
        <w:rPr>
          <w:rFonts w:ascii="Times New Roman" w:hAnsi="Times New Roman" w:cs="Times New Roman"/>
          <w:b/>
          <w:bCs/>
          <w:sz w:val="28"/>
          <w:szCs w:val="28"/>
        </w:rPr>
        <w:t xml:space="preserve"> 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 разницу значений кодов в Windows-1251 для первых пяти букв вашей фамилии в прописном и строчном написании.</w:t>
      </w:r>
    </w:p>
    <w:p w:rsidR="005A6D9A" w:rsidRPr="00B22381" w:rsidRDefault="005A6D9A" w:rsidP="005A6D9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Словесно-формульный способ алгоритма решения этой задачи: </w:t>
      </w:r>
    </w:p>
    <w:p w:rsidR="005A6D9A" w:rsidRPr="00B22381" w:rsidRDefault="00B22381" w:rsidP="00B223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вляем</w:t>
      </w:r>
      <w:r w:rsidRPr="00B22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B22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rname, </w:t>
      </w:r>
      <w:proofErr w:type="spellStart"/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uppercase_sum</w:t>
      </w:r>
      <w:proofErr w:type="spellEnd"/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2381">
        <w:rPr>
          <w:rFonts w:ascii="Times New Roman" w:hAnsi="Times New Roman" w:cs="Times New Roman"/>
          <w:sz w:val="28"/>
          <w:szCs w:val="28"/>
        </w:rPr>
        <w:t>и</w:t>
      </w:r>
      <w:r w:rsidRPr="00B22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lowercase_sum</w:t>
      </w:r>
      <w:proofErr w:type="spellEnd"/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B22381" w:rsidRDefault="00B22381" w:rsidP="00B223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рашиваем фамилию и используем цикл </w:t>
      </w:r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B22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2381">
        <w:rPr>
          <w:rFonts w:ascii="Times New Roman" w:hAnsi="Times New Roman" w:cs="Times New Roman"/>
          <w:sz w:val="28"/>
          <w:szCs w:val="28"/>
        </w:rPr>
        <w:t>для прохода по 1-ым 5 буквам фамилии.</w:t>
      </w:r>
    </w:p>
    <w:p w:rsidR="00851873" w:rsidRDefault="00851873" w:rsidP="00B223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цикла добавляем значение кодов символов в переменные </w:t>
      </w:r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uppercase</w:t>
      </w:r>
      <w:r w:rsidRPr="0085187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sum</w:t>
      </w:r>
      <w:r w:rsidRPr="00851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2381">
        <w:rPr>
          <w:rFonts w:ascii="Times New Roman" w:hAnsi="Times New Roman" w:cs="Times New Roman"/>
          <w:sz w:val="28"/>
          <w:szCs w:val="28"/>
        </w:rPr>
        <w:t>и</w:t>
      </w:r>
      <w:r w:rsidRPr="00851873">
        <w:rPr>
          <w:rFonts w:ascii="Times New Roman" w:hAnsi="Times New Roman" w:cs="Times New Roman"/>
          <w:sz w:val="28"/>
          <w:szCs w:val="28"/>
        </w:rPr>
        <w:t xml:space="preserve"> </w:t>
      </w:r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lowercase</w:t>
      </w:r>
      <w:r w:rsidRPr="0085187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sum</w:t>
      </w:r>
      <w:r w:rsidRPr="00851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для прописных и строчных букв.</w:t>
      </w:r>
    </w:p>
    <w:p w:rsidR="00851873" w:rsidRPr="00B22381" w:rsidRDefault="00851873" w:rsidP="00B2238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м разницу между значениями символов в Windows-1251 для </w:t>
      </w:r>
      <w:r w:rsidRPr="00B22381">
        <w:rPr>
          <w:rFonts w:ascii="Times New Roman" w:hAnsi="Times New Roman" w:cs="Times New Roman"/>
          <w:sz w:val="28"/>
          <w:szCs w:val="28"/>
        </w:rPr>
        <w:t>1-ы</w:t>
      </w:r>
      <w:r w:rsidR="003C65CC">
        <w:rPr>
          <w:rFonts w:ascii="Times New Roman" w:hAnsi="Times New Roman" w:cs="Times New Roman"/>
          <w:sz w:val="28"/>
          <w:szCs w:val="28"/>
        </w:rPr>
        <w:t>х</w:t>
      </w:r>
      <w:r w:rsidRPr="00B22381">
        <w:rPr>
          <w:rFonts w:ascii="Times New Roman" w:hAnsi="Times New Roman" w:cs="Times New Roman"/>
          <w:sz w:val="28"/>
          <w:szCs w:val="28"/>
        </w:rPr>
        <w:t xml:space="preserve"> 5 букв фамилии</w:t>
      </w:r>
      <w:r>
        <w:rPr>
          <w:rFonts w:ascii="Times New Roman" w:hAnsi="Times New Roman" w:cs="Times New Roman"/>
          <w:sz w:val="28"/>
          <w:szCs w:val="28"/>
        </w:rPr>
        <w:t xml:space="preserve"> в прописном и строчном написании.</w:t>
      </w:r>
    </w:p>
    <w:p w:rsidR="005A6D9A" w:rsidRPr="00B22381" w:rsidRDefault="005A6D9A" w:rsidP="005A6D9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B22381">
        <w:rPr>
          <w:b/>
          <w:bCs/>
          <w:i/>
          <w:iCs/>
        </w:rPr>
        <w:t xml:space="preserve"> </w:t>
      </w: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, используя псевдокод можно описать следующим образом:</w:t>
      </w:r>
    </w:p>
    <w:p w:rsidR="00530C17" w:rsidRPr="006F6AAB" w:rsidRDefault="004E70CC" w:rsidP="00530C1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2381">
        <w:rPr>
          <w:rFonts w:ascii="Times New Roman" w:hAnsi="Times New Roman" w:cs="Times New Roman"/>
          <w:color w:val="000000"/>
          <w:sz w:val="28"/>
          <w:szCs w:val="28"/>
        </w:rPr>
        <w:t>НАЧАЛО</w:t>
      </w:r>
    </w:p>
    <w:p w:rsidR="00B22381" w:rsidRPr="00B22381" w:rsidRDefault="00530C17" w:rsidP="00530C1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238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B22381"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="00B22381" w:rsidRPr="00B2238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22381"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rname, </w:t>
      </w:r>
      <w:proofErr w:type="spellStart"/>
      <w:r w:rsidR="00B22381"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uppercase_sum</w:t>
      </w:r>
      <w:proofErr w:type="spellEnd"/>
      <w:r w:rsidR="00B22381"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="00B22381"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lowercase_sum</w:t>
      </w:r>
      <w:proofErr w:type="spellEnd"/>
      <w:r w:rsidR="00B22381"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4E70CC" w:rsidRPr="00851873" w:rsidRDefault="004E70CC" w:rsidP="00530C1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</w:t>
      </w:r>
      <w:r w:rsidRPr="008518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ИКЛА</w:t>
      </w:r>
    </w:p>
    <w:p w:rsidR="00530C17" w:rsidRPr="004E70CC" w:rsidRDefault="00530C17" w:rsidP="00B2238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238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2238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22381" w:rsidRPr="00B22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238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B22381" w:rsidRPr="00B22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38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4E7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381">
        <w:rPr>
          <w:rFonts w:ascii="Times New Roman" w:hAnsi="Times New Roman" w:cs="Times New Roman"/>
          <w:color w:val="000000"/>
          <w:sz w:val="28"/>
          <w:szCs w:val="28"/>
        </w:rPr>
        <w:t>0 до 5 с шагом 1</w:t>
      </w:r>
    </w:p>
    <w:p w:rsidR="00530C17" w:rsidRDefault="00530C17" w:rsidP="00B2238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6AA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22381">
        <w:rPr>
          <w:rFonts w:ascii="Times New Roman" w:hAnsi="Times New Roman" w:cs="Times New Roman"/>
          <w:color w:val="000000"/>
          <w:sz w:val="28"/>
          <w:szCs w:val="28"/>
        </w:rPr>
        <w:t>ПРИСВОИТЬ</w:t>
      </w:r>
      <w:r w:rsidR="00B22381" w:rsidRPr="00B2238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22381"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uppercase_sum</w:t>
      </w:r>
      <w:proofErr w:type="spellEnd"/>
      <w:r w:rsidR="00B22381"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+= (</w:t>
      </w:r>
      <w:r w:rsid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B22381"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surname[</w:t>
      </w:r>
      <w:proofErr w:type="spellStart"/>
      <w:r w:rsid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:rsidR="00B22381" w:rsidRDefault="00B22381" w:rsidP="00B2238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</w:t>
      </w:r>
      <w:proofErr w:type="spellStart"/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lowercase_s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+=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low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surname[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])</w:t>
      </w:r>
    </w:p>
    <w:p w:rsidR="00B22381" w:rsidRPr="006F6AAB" w:rsidRDefault="00B22381" w:rsidP="00B2238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22381">
        <w:rPr>
          <w:rFonts w:ascii="Times New Roman" w:hAnsi="Times New Roman" w:cs="Times New Roman"/>
          <w:sz w:val="28"/>
          <w:szCs w:val="28"/>
        </w:rPr>
        <w:t>КОНЕЦ</w:t>
      </w:r>
      <w:r w:rsidRPr="006F6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2381">
        <w:rPr>
          <w:rFonts w:ascii="Times New Roman" w:hAnsi="Times New Roman" w:cs="Times New Roman"/>
          <w:sz w:val="28"/>
          <w:szCs w:val="28"/>
        </w:rPr>
        <w:t>ЦИКЛА</w:t>
      </w:r>
    </w:p>
    <w:p w:rsidR="00447C39" w:rsidRPr="00447C39" w:rsidRDefault="00447C39" w:rsidP="00B2238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C3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447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ица</w:t>
      </w:r>
      <w:r w:rsidRPr="00447C3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uppercase_sum</w:t>
      </w:r>
      <w:proofErr w:type="spellEnd"/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47C3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22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2381">
        <w:rPr>
          <w:rFonts w:ascii="Times New Roman" w:hAnsi="Times New Roman" w:cs="Times New Roman"/>
          <w:b/>
          <w:bCs/>
          <w:sz w:val="28"/>
          <w:szCs w:val="28"/>
          <w:lang w:val="en-US"/>
        </w:rPr>
        <w:t>lowercase_sum</w:t>
      </w:r>
      <w:proofErr w:type="spellEnd"/>
    </w:p>
    <w:p w:rsidR="00147F02" w:rsidRPr="00B22381" w:rsidRDefault="00147F02" w:rsidP="00530C1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</w:t>
      </w:r>
    </w:p>
    <w:p w:rsidR="005A6D9A" w:rsidRPr="00B22381" w:rsidRDefault="005A6D9A" w:rsidP="00530C17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Блок-схема:</w:t>
      </w:r>
    </w:p>
    <w:p w:rsidR="005820BB" w:rsidRDefault="006F6AAB" w:rsidP="00C51E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1BBE2" wp14:editId="7361B89F">
            <wp:extent cx="2666667" cy="5047619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36" w:rsidRDefault="00C51E36" w:rsidP="00C51E36">
      <w:pPr>
        <w:rPr>
          <w:rFonts w:ascii="Times New Roman" w:hAnsi="Times New Roman" w:cs="Times New Roman"/>
          <w:sz w:val="28"/>
          <w:szCs w:val="28"/>
        </w:rPr>
      </w:pPr>
      <w:r w:rsidRPr="006F6AA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22381" w:rsidRPr="006F6AAB">
        <w:rPr>
          <w:rFonts w:ascii="Times New Roman" w:hAnsi="Times New Roman" w:cs="Times New Roman"/>
          <w:b/>
          <w:bCs/>
          <w:sz w:val="28"/>
          <w:szCs w:val="28"/>
        </w:rPr>
        <w:t>(18 задание)</w:t>
      </w:r>
      <w:r w:rsidRPr="006F6AAB">
        <w:rPr>
          <w:rFonts w:ascii="Times New Roman" w:hAnsi="Times New Roman" w:cs="Times New Roman"/>
          <w:b/>
          <w:bCs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: опишите словесно алгоритм перевода прописной буквы в строчную для символов в кодировке Windows-1251.</w:t>
      </w:r>
    </w:p>
    <w:p w:rsidR="005A6D9A" w:rsidRPr="00447C39" w:rsidRDefault="005A6D9A" w:rsidP="005A6D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Словесно-формульный способ алгоритма решения этой задачи: </w:t>
      </w:r>
    </w:p>
    <w:p w:rsidR="00447C39" w:rsidRDefault="00447C39" w:rsidP="00447C3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символ</w:t>
      </w:r>
    </w:p>
    <w:p w:rsidR="00447C39" w:rsidRDefault="00447C39" w:rsidP="00447C3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мвол прописной, то к коду символу прибавить значение 32.</w:t>
      </w:r>
    </w:p>
    <w:p w:rsidR="00447C39" w:rsidRDefault="00447C39" w:rsidP="00447C3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мвол строчной, то от кода символа отнять значение 32.</w:t>
      </w:r>
    </w:p>
    <w:p w:rsidR="00447C39" w:rsidRDefault="00447C39" w:rsidP="00447C3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.2 и п.3 не выполняются, то выводим «Это не буква»</w:t>
      </w:r>
    </w:p>
    <w:p w:rsidR="00447C39" w:rsidRPr="00447C39" w:rsidRDefault="00447C39" w:rsidP="00447C39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:rsidR="005A6D9A" w:rsidRPr="00447C39" w:rsidRDefault="00447C39" w:rsidP="0044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5A6D9A" w:rsidRPr="00447C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, используя псевдокод можно описать следующим образом:</w:t>
      </w:r>
    </w:p>
    <w:p w:rsidR="00447C39" w:rsidRPr="006F6AAB" w:rsidRDefault="00447C39" w:rsidP="00447C3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2381">
        <w:rPr>
          <w:rFonts w:ascii="Times New Roman" w:hAnsi="Times New Roman" w:cs="Times New Roman"/>
          <w:color w:val="000000"/>
          <w:sz w:val="28"/>
          <w:szCs w:val="28"/>
        </w:rPr>
        <w:t>НАЧАЛО</w:t>
      </w:r>
    </w:p>
    <w:p w:rsidR="00447C39" w:rsidRDefault="00447C39" w:rsidP="0044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AA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6F6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C39">
        <w:rPr>
          <w:rFonts w:ascii="Times New Roman" w:hAnsi="Times New Roman" w:cs="Times New Roman"/>
          <w:sz w:val="28"/>
          <w:szCs w:val="28"/>
        </w:rPr>
        <w:t>символа</w:t>
      </w:r>
    </w:p>
    <w:p w:rsidR="00447C39" w:rsidRDefault="00447C39" w:rsidP="0044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символ прописной, ТО к коду символу прибавить значение 32</w:t>
      </w:r>
    </w:p>
    <w:p w:rsidR="00447C39" w:rsidRPr="00447C39" w:rsidRDefault="00447C39" w:rsidP="0044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7C39">
        <w:rPr>
          <w:rFonts w:ascii="Times New Roman" w:hAnsi="Times New Roman" w:cs="Times New Roman"/>
          <w:sz w:val="28"/>
          <w:szCs w:val="28"/>
        </w:rPr>
        <w:t xml:space="preserve"> ЕСЛИ символ строчной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47C39">
        <w:rPr>
          <w:rFonts w:ascii="Times New Roman" w:hAnsi="Times New Roman" w:cs="Times New Roman"/>
          <w:sz w:val="28"/>
          <w:szCs w:val="28"/>
        </w:rPr>
        <w:t xml:space="preserve"> от кода символа отнять значение 32</w:t>
      </w:r>
    </w:p>
    <w:p w:rsidR="00447C39" w:rsidRPr="00447C39" w:rsidRDefault="00447C39" w:rsidP="0044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47C39">
        <w:rPr>
          <w:rFonts w:ascii="Times New Roman" w:hAnsi="Times New Roman" w:cs="Times New Roman"/>
          <w:sz w:val="28"/>
          <w:szCs w:val="28"/>
        </w:rPr>
        <w:t>ИНАЧЕ ВЫВОД</w:t>
      </w:r>
      <w:r>
        <w:rPr>
          <w:rFonts w:ascii="Times New Roman" w:hAnsi="Times New Roman" w:cs="Times New Roman"/>
          <w:sz w:val="28"/>
          <w:szCs w:val="28"/>
        </w:rPr>
        <w:t xml:space="preserve"> «Это не буква»</w:t>
      </w:r>
    </w:p>
    <w:p w:rsidR="00447C39" w:rsidRPr="00447C39" w:rsidRDefault="00447C39" w:rsidP="00447C3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</w:t>
      </w:r>
    </w:p>
    <w:p w:rsidR="00447C39" w:rsidRPr="00447C39" w:rsidRDefault="00447C39" w:rsidP="00447C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6D9A" w:rsidRPr="00B22381" w:rsidRDefault="005A6D9A" w:rsidP="005A6D9A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Блок-схема:</w:t>
      </w:r>
    </w:p>
    <w:p w:rsidR="00F91EBD" w:rsidRDefault="006F6AAB" w:rsidP="006F6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63135A" wp14:editId="65230E18">
            <wp:extent cx="4761905" cy="5047619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36" w:rsidRDefault="00C51E36" w:rsidP="00C51E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№13</w:t>
      </w:r>
    </w:p>
    <w:p w:rsidR="00C51E36" w:rsidRDefault="00C51E36" w:rsidP="00C51E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оставить алгоритм вывода названия дня недели по его порядковому номеру (1 – понедельник, 2 – вторник, 3 – среда, 4 – четверг, 5 – пятница, 6 – суббота, 7 – воскресенье).</w:t>
      </w:r>
    </w:p>
    <w:p w:rsidR="00C51E36" w:rsidRDefault="00C51E36" w:rsidP="00C51E36"/>
    <w:p w:rsidR="00280C9B" w:rsidRPr="008A48B8" w:rsidRDefault="00F91EBD" w:rsidP="00280C9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r w:rsidRPr="008A48B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</w:t>
      </w:r>
      <w:r w:rsidRPr="008A4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овесно-формульный способ алгоритма решения этой задачи: </w:t>
      </w:r>
    </w:p>
    <w:bookmarkEnd w:id="0"/>
    <w:p w:rsidR="00F91EBD" w:rsidRPr="00280C9B" w:rsidRDefault="00F91EBD" w:rsidP="00280C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80C9B">
        <w:rPr>
          <w:rFonts w:ascii="Times New Roman" w:hAnsi="Times New Roman" w:cs="Times New Roman"/>
          <w:sz w:val="28"/>
          <w:szCs w:val="28"/>
        </w:rPr>
        <w:t>Ввести</w:t>
      </w:r>
      <w:r w:rsidR="00280C9B"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0C9B" w:rsidRPr="00280C9B">
        <w:rPr>
          <w:rFonts w:ascii="Times New Roman" w:hAnsi="Times New Roman" w:cs="Times New Roman"/>
          <w:color w:val="000000"/>
          <w:sz w:val="28"/>
          <w:szCs w:val="28"/>
        </w:rPr>
        <w:t>dayNumber</w:t>
      </w:r>
      <w:proofErr w:type="spellEnd"/>
      <w:r w:rsidRPr="00280C9B">
        <w:rPr>
          <w:rFonts w:ascii="Times New Roman" w:hAnsi="Times New Roman" w:cs="Times New Roman"/>
          <w:sz w:val="28"/>
          <w:szCs w:val="28"/>
        </w:rPr>
        <w:t>.</w:t>
      </w:r>
    </w:p>
    <w:p w:rsidR="00280C9B" w:rsidRPr="00280C9B" w:rsidRDefault="00280C9B" w:rsidP="00280C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280C9B">
        <w:rPr>
          <w:rFonts w:ascii="Times New Roman" w:hAnsi="Times New Roman" w:cs="Times New Roman"/>
          <w:color w:val="000000"/>
          <w:sz w:val="28"/>
          <w:szCs w:val="28"/>
        </w:rPr>
        <w:t>dayNumber</w:t>
      </w:r>
      <w:proofErr w:type="spellEnd"/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 равно 1, вывести "Понедельник".</w:t>
      </w:r>
    </w:p>
    <w:p w:rsidR="00280C9B" w:rsidRPr="00280C9B" w:rsidRDefault="00280C9B" w:rsidP="00280C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280C9B">
        <w:rPr>
          <w:rFonts w:ascii="Times New Roman" w:hAnsi="Times New Roman" w:cs="Times New Roman"/>
          <w:color w:val="000000"/>
          <w:sz w:val="28"/>
          <w:szCs w:val="28"/>
        </w:rPr>
        <w:t>dayNumber</w:t>
      </w:r>
      <w:proofErr w:type="spellEnd"/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 равно 2, вывести "Вторник".</w:t>
      </w:r>
    </w:p>
    <w:p w:rsidR="00280C9B" w:rsidRPr="00280C9B" w:rsidRDefault="00280C9B" w:rsidP="00280C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280C9B">
        <w:rPr>
          <w:rFonts w:ascii="Times New Roman" w:hAnsi="Times New Roman" w:cs="Times New Roman"/>
          <w:color w:val="000000"/>
          <w:sz w:val="28"/>
          <w:szCs w:val="28"/>
        </w:rPr>
        <w:t>dayNumber</w:t>
      </w:r>
      <w:proofErr w:type="spellEnd"/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 равно 3, вывести "Среда".</w:t>
      </w:r>
    </w:p>
    <w:p w:rsidR="00280C9B" w:rsidRPr="00280C9B" w:rsidRDefault="00280C9B" w:rsidP="00280C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280C9B">
        <w:rPr>
          <w:rFonts w:ascii="Times New Roman" w:hAnsi="Times New Roman" w:cs="Times New Roman"/>
          <w:color w:val="000000"/>
          <w:sz w:val="28"/>
          <w:szCs w:val="28"/>
        </w:rPr>
        <w:t>dayNumber</w:t>
      </w:r>
      <w:proofErr w:type="spellEnd"/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 равно 4, вывести "Четверг".</w:t>
      </w:r>
    </w:p>
    <w:p w:rsidR="00280C9B" w:rsidRPr="00280C9B" w:rsidRDefault="00280C9B" w:rsidP="00280C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280C9B">
        <w:rPr>
          <w:rFonts w:ascii="Times New Roman" w:hAnsi="Times New Roman" w:cs="Times New Roman"/>
          <w:color w:val="000000"/>
          <w:sz w:val="28"/>
          <w:szCs w:val="28"/>
        </w:rPr>
        <w:t>dayNumber</w:t>
      </w:r>
      <w:proofErr w:type="spellEnd"/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 равно 5, вывести "Пятница".</w:t>
      </w:r>
    </w:p>
    <w:p w:rsidR="00280C9B" w:rsidRPr="00280C9B" w:rsidRDefault="00280C9B" w:rsidP="00280C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280C9B">
        <w:rPr>
          <w:rFonts w:ascii="Times New Roman" w:hAnsi="Times New Roman" w:cs="Times New Roman"/>
          <w:color w:val="000000"/>
          <w:sz w:val="28"/>
          <w:szCs w:val="28"/>
        </w:rPr>
        <w:t>dayNumber</w:t>
      </w:r>
      <w:proofErr w:type="spellEnd"/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 равно 6, вывести "Суббота".</w:t>
      </w:r>
    </w:p>
    <w:p w:rsidR="00280C9B" w:rsidRPr="00280C9B" w:rsidRDefault="00280C9B" w:rsidP="00280C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280C9B">
        <w:rPr>
          <w:rFonts w:ascii="Times New Roman" w:hAnsi="Times New Roman" w:cs="Times New Roman"/>
          <w:color w:val="000000"/>
          <w:sz w:val="28"/>
          <w:szCs w:val="28"/>
        </w:rPr>
        <w:t>dayNumber</w:t>
      </w:r>
      <w:proofErr w:type="spellEnd"/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 равно 7, вывести "Воскресенье".</w:t>
      </w:r>
    </w:p>
    <w:p w:rsidR="00280C9B" w:rsidRDefault="00280C9B" w:rsidP="00280C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r w:rsidRPr="00280C9B">
        <w:rPr>
          <w:rFonts w:ascii="Times New Roman" w:hAnsi="Times New Roman" w:cs="Times New Roman"/>
          <w:color w:val="000000"/>
          <w:sz w:val="28"/>
          <w:szCs w:val="28"/>
        </w:rPr>
        <w:t>dayNumber</w:t>
      </w:r>
      <w:proofErr w:type="spellEnd"/>
      <w:r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 не соответствует ни одному из указанных значений, вывести "Ошибка: неправильный порядковый номер дня недели."</w:t>
      </w:r>
    </w:p>
    <w:p w:rsidR="00280C9B" w:rsidRPr="00280C9B" w:rsidRDefault="00280C9B" w:rsidP="00280C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9F5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EBD" w:rsidRPr="00F91EBD" w:rsidRDefault="00F91EBD" w:rsidP="00F91E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EBD" w:rsidRPr="008A48B8" w:rsidRDefault="00F91EBD" w:rsidP="00F91EB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8A48B8">
        <w:rPr>
          <w:b/>
          <w:bCs/>
          <w:i/>
          <w:iCs/>
        </w:rPr>
        <w:t xml:space="preserve"> </w:t>
      </w:r>
      <w:r w:rsidRPr="008A4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, используя псевдокод можно описать следующим образом:</w:t>
      </w:r>
    </w:p>
    <w:p w:rsidR="001344A1" w:rsidRPr="005820BB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0BB">
        <w:rPr>
          <w:rFonts w:ascii="Times New Roman" w:hAnsi="Times New Roman" w:cs="Times New Roman"/>
          <w:sz w:val="28"/>
          <w:szCs w:val="28"/>
        </w:rPr>
        <w:lastRenderedPageBreak/>
        <w:t>НАЧАЛО</w:t>
      </w:r>
    </w:p>
    <w:p w:rsidR="001344A1" w:rsidRPr="005820BB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0BB"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</w:rPr>
        <w:t>цифры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0BB">
        <w:rPr>
          <w:rFonts w:ascii="Times New Roman" w:hAnsi="Times New Roman" w:cs="Times New Roman"/>
          <w:sz w:val="28"/>
          <w:szCs w:val="28"/>
        </w:rPr>
        <w:t>ЕСЛИ &lt;</w:t>
      </w:r>
      <w:r>
        <w:rPr>
          <w:rFonts w:ascii="Times New Roman" w:hAnsi="Times New Roman" w:cs="Times New Roman"/>
          <w:sz w:val="28"/>
          <w:szCs w:val="28"/>
        </w:rPr>
        <w:t>цифра=1</w:t>
      </w:r>
      <w:r w:rsidRPr="005820BB">
        <w:rPr>
          <w:rFonts w:ascii="Times New Roman" w:hAnsi="Times New Roman" w:cs="Times New Roman"/>
          <w:sz w:val="28"/>
          <w:szCs w:val="28"/>
        </w:rPr>
        <w:t>&gt;</w:t>
      </w:r>
      <w:r w:rsidRPr="00E433BD">
        <w:rPr>
          <w:rFonts w:ascii="Times New Roman" w:hAnsi="Times New Roman" w:cs="Times New Roman"/>
          <w:sz w:val="28"/>
          <w:szCs w:val="28"/>
        </w:rPr>
        <w:t xml:space="preserve"> </w:t>
      </w:r>
      <w:r w:rsidRPr="005820BB">
        <w:rPr>
          <w:rFonts w:ascii="Times New Roman" w:hAnsi="Times New Roman" w:cs="Times New Roman"/>
          <w:sz w:val="28"/>
          <w:szCs w:val="28"/>
        </w:rPr>
        <w:t>ТО</w:t>
      </w:r>
      <w:r w:rsidRPr="00E433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ыводим: Понедельник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 w:rsidRPr="00582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0BB">
        <w:rPr>
          <w:rFonts w:ascii="Times New Roman" w:hAnsi="Times New Roman" w:cs="Times New Roman"/>
          <w:sz w:val="28"/>
          <w:szCs w:val="28"/>
        </w:rPr>
        <w:t>ИНАЧЕ</w:t>
      </w:r>
      <w:r w:rsidRPr="00E43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</w:t>
      </w:r>
      <w:r w:rsidRPr="00E433B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=2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BB">
        <w:rPr>
          <w:rFonts w:ascii="Times New Roman" w:hAnsi="Times New Roman" w:cs="Times New Roman"/>
          <w:sz w:val="28"/>
          <w:szCs w:val="28"/>
        </w:rPr>
        <w:t>ТО</w:t>
      </w:r>
      <w:r w:rsidRPr="00E433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ыводим: Вторник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 w:rsidRPr="00582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0BB">
        <w:rPr>
          <w:rFonts w:ascii="Times New Roman" w:hAnsi="Times New Roman" w:cs="Times New Roman"/>
          <w:sz w:val="28"/>
          <w:szCs w:val="28"/>
        </w:rPr>
        <w:t>ИНАЧЕ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</w:t>
      </w:r>
      <w:r w:rsidRPr="00E433B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=3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BB">
        <w:rPr>
          <w:rFonts w:ascii="Times New Roman" w:hAnsi="Times New Roman" w:cs="Times New Roman"/>
          <w:sz w:val="28"/>
          <w:szCs w:val="28"/>
        </w:rPr>
        <w:t>ТО</w:t>
      </w:r>
      <w:r w:rsidRPr="00E433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ыводим: Среда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 w:rsidRPr="00582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0BB">
        <w:rPr>
          <w:rFonts w:ascii="Times New Roman" w:hAnsi="Times New Roman" w:cs="Times New Roman"/>
          <w:sz w:val="28"/>
          <w:szCs w:val="28"/>
        </w:rPr>
        <w:t>ИНАЧЕ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</w:t>
      </w:r>
      <w:r w:rsidRPr="00E433B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=4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BB">
        <w:rPr>
          <w:rFonts w:ascii="Times New Roman" w:hAnsi="Times New Roman" w:cs="Times New Roman"/>
          <w:sz w:val="28"/>
          <w:szCs w:val="28"/>
        </w:rPr>
        <w:t>ТО</w:t>
      </w:r>
      <w:r w:rsidRPr="00E433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ыводим: Четверг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 w:rsidRPr="00582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0BB">
        <w:rPr>
          <w:rFonts w:ascii="Times New Roman" w:hAnsi="Times New Roman" w:cs="Times New Roman"/>
          <w:sz w:val="28"/>
          <w:szCs w:val="28"/>
        </w:rPr>
        <w:t>ИНАЧЕ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</w:t>
      </w:r>
      <w:r w:rsidRPr="00E433B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=5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BB">
        <w:rPr>
          <w:rFonts w:ascii="Times New Roman" w:hAnsi="Times New Roman" w:cs="Times New Roman"/>
          <w:sz w:val="28"/>
          <w:szCs w:val="28"/>
        </w:rPr>
        <w:t>ТО</w:t>
      </w:r>
      <w:r w:rsidRPr="00E433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ыводим: Пятница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 w:rsidRPr="00582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0BB">
        <w:rPr>
          <w:rFonts w:ascii="Times New Roman" w:hAnsi="Times New Roman" w:cs="Times New Roman"/>
          <w:sz w:val="28"/>
          <w:szCs w:val="28"/>
        </w:rPr>
        <w:t>ИНАЧЕ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</w:t>
      </w:r>
      <w:r w:rsidRPr="00E433B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=6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BB">
        <w:rPr>
          <w:rFonts w:ascii="Times New Roman" w:hAnsi="Times New Roman" w:cs="Times New Roman"/>
          <w:sz w:val="28"/>
          <w:szCs w:val="28"/>
        </w:rPr>
        <w:t>ТО</w:t>
      </w:r>
      <w:r w:rsidRPr="00E433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ыводим: Суббота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 w:rsidRPr="00582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0BB">
        <w:rPr>
          <w:rFonts w:ascii="Times New Roman" w:hAnsi="Times New Roman" w:cs="Times New Roman"/>
          <w:sz w:val="28"/>
          <w:szCs w:val="28"/>
        </w:rPr>
        <w:t>ИНАЧЕ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</w:t>
      </w:r>
      <w:r w:rsidRPr="00E433B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=7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BB">
        <w:rPr>
          <w:rFonts w:ascii="Times New Roman" w:hAnsi="Times New Roman" w:cs="Times New Roman"/>
          <w:sz w:val="28"/>
          <w:szCs w:val="28"/>
        </w:rPr>
        <w:t>ТО</w:t>
      </w:r>
      <w:r w:rsidRPr="00E433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ыводим: Воскресенье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 w:rsidRPr="00582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A1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0BB">
        <w:rPr>
          <w:rFonts w:ascii="Times New Roman" w:hAnsi="Times New Roman" w:cs="Times New Roman"/>
          <w:sz w:val="28"/>
          <w:szCs w:val="28"/>
        </w:rPr>
        <w:t>ИНАЧЕ</w:t>
      </w:r>
    </w:p>
    <w:p w:rsidR="001344A1" w:rsidRPr="00E433BD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</w:t>
      </w:r>
      <w:r w:rsidRPr="00E433BD">
        <w:rPr>
          <w:rFonts w:ascii="Times New Roman" w:hAnsi="Times New Roman" w:cs="Times New Roman"/>
          <w:sz w:val="28"/>
          <w:szCs w:val="28"/>
        </w:rPr>
        <w:t>&lt;</w:t>
      </w:r>
      <w:r w:rsidR="00AC436A" w:rsidRPr="00280C9B">
        <w:rPr>
          <w:rFonts w:ascii="Times New Roman" w:hAnsi="Times New Roman" w:cs="Times New Roman"/>
          <w:color w:val="000000"/>
          <w:sz w:val="28"/>
          <w:szCs w:val="28"/>
        </w:rPr>
        <w:t>не соответствует ни одному из указанных значений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BB">
        <w:rPr>
          <w:rFonts w:ascii="Times New Roman" w:hAnsi="Times New Roman" w:cs="Times New Roman"/>
          <w:sz w:val="28"/>
          <w:szCs w:val="28"/>
        </w:rPr>
        <w:t>ТО</w:t>
      </w:r>
      <w:r w:rsidRPr="00E433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 xml:space="preserve">Выводим: </w:t>
      </w:r>
      <w:r w:rsidR="00AC436A" w:rsidRPr="00280C9B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="00AC436A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AC436A" w:rsidRPr="00280C9B">
        <w:rPr>
          <w:rFonts w:ascii="Times New Roman" w:hAnsi="Times New Roman" w:cs="Times New Roman"/>
          <w:color w:val="000000"/>
          <w:sz w:val="28"/>
          <w:szCs w:val="28"/>
        </w:rPr>
        <w:t xml:space="preserve"> неправильный порядковый номер дня недели</w:t>
      </w:r>
      <w:r w:rsidRPr="00E433BD">
        <w:rPr>
          <w:rFonts w:ascii="Times New Roman" w:hAnsi="Times New Roman" w:cs="Times New Roman"/>
          <w:sz w:val="28"/>
          <w:szCs w:val="28"/>
        </w:rPr>
        <w:t>&gt;</w:t>
      </w:r>
      <w:r w:rsidRPr="00582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4A1" w:rsidRPr="005820BB" w:rsidRDefault="001344A1" w:rsidP="00134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ВОД данных</w:t>
      </w:r>
    </w:p>
    <w:p w:rsidR="00F91EBD" w:rsidRPr="00AC436A" w:rsidRDefault="001344A1" w:rsidP="00F91E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33BD">
        <w:rPr>
          <w:rFonts w:ascii="Times New Roman" w:hAnsi="Times New Roman" w:cs="Times New Roman"/>
          <w:sz w:val="28"/>
          <w:szCs w:val="28"/>
        </w:rPr>
        <w:t>КОНЕЦ</w:t>
      </w:r>
    </w:p>
    <w:p w:rsidR="00F91EBD" w:rsidRPr="008A48B8" w:rsidRDefault="00F91EBD" w:rsidP="00F91EBD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A48B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Блок-схема:</w:t>
      </w:r>
    </w:p>
    <w:p w:rsidR="00F91EBD" w:rsidRPr="00F91EBD" w:rsidRDefault="00AC436A" w:rsidP="00F91EBD">
      <w:pPr>
        <w:rPr>
          <w:b/>
          <w:bCs/>
        </w:rPr>
      </w:pPr>
      <w:r>
        <w:rPr>
          <w:noProof/>
        </w:rPr>
        <w:drawing>
          <wp:inline distT="0" distB="0" distL="0" distR="0" wp14:anchorId="5751CC52" wp14:editId="2742B1E4">
            <wp:extent cx="2446020" cy="4777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181" cy="47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EBD" w:rsidRPr="00F91EBD" w:rsidSect="004414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870F6"/>
    <w:multiLevelType w:val="hybridMultilevel"/>
    <w:tmpl w:val="D9D8CC8A"/>
    <w:lvl w:ilvl="0" w:tplc="6DF6089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4D2381"/>
    <w:multiLevelType w:val="hybridMultilevel"/>
    <w:tmpl w:val="7FB4ADD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9A6468C"/>
    <w:multiLevelType w:val="hybridMultilevel"/>
    <w:tmpl w:val="661468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516D4"/>
    <w:multiLevelType w:val="hybridMultilevel"/>
    <w:tmpl w:val="8EB6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6FB4"/>
    <w:multiLevelType w:val="hybridMultilevel"/>
    <w:tmpl w:val="2E3617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A055F09"/>
    <w:multiLevelType w:val="hybridMultilevel"/>
    <w:tmpl w:val="34D2DF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AA30E62"/>
    <w:multiLevelType w:val="hybridMultilevel"/>
    <w:tmpl w:val="2E3617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94320C7"/>
    <w:multiLevelType w:val="hybridMultilevel"/>
    <w:tmpl w:val="704A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2F28"/>
    <w:multiLevelType w:val="hybridMultilevel"/>
    <w:tmpl w:val="8D3E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C7B8C"/>
    <w:multiLevelType w:val="hybridMultilevel"/>
    <w:tmpl w:val="089C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612F"/>
    <w:multiLevelType w:val="hybridMultilevel"/>
    <w:tmpl w:val="36AA70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F568C8"/>
    <w:multiLevelType w:val="hybridMultilevel"/>
    <w:tmpl w:val="FF46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36"/>
    <w:rsid w:val="000B4222"/>
    <w:rsid w:val="001344A1"/>
    <w:rsid w:val="00147F02"/>
    <w:rsid w:val="00280C9B"/>
    <w:rsid w:val="003C65CC"/>
    <w:rsid w:val="00447C39"/>
    <w:rsid w:val="004E70CC"/>
    <w:rsid w:val="00530C17"/>
    <w:rsid w:val="005820BB"/>
    <w:rsid w:val="005A6D9A"/>
    <w:rsid w:val="00637362"/>
    <w:rsid w:val="006F6AAB"/>
    <w:rsid w:val="00851873"/>
    <w:rsid w:val="008A48B8"/>
    <w:rsid w:val="00AC436A"/>
    <w:rsid w:val="00B22381"/>
    <w:rsid w:val="00C51E36"/>
    <w:rsid w:val="00DC3EDC"/>
    <w:rsid w:val="00E23FDA"/>
    <w:rsid w:val="00E433BD"/>
    <w:rsid w:val="00F91EBD"/>
    <w:rsid w:val="00FB74FB"/>
    <w:rsid w:val="00FC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472D8-7835-41D2-9D0C-963DFC17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C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0C77-F9CF-49C3-BA3E-40AAF9F6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Валя</dc:creator>
  <cp:keywords/>
  <dc:description/>
  <cp:lastModifiedBy>Валя Валя</cp:lastModifiedBy>
  <cp:revision>11</cp:revision>
  <dcterms:created xsi:type="dcterms:W3CDTF">2023-10-16T10:13:00Z</dcterms:created>
  <dcterms:modified xsi:type="dcterms:W3CDTF">2023-10-30T10:13:00Z</dcterms:modified>
</cp:coreProperties>
</file>